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6F" w:rsidRDefault="0076135C" w:rsidP="00761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C">
        <w:rPr>
          <w:rFonts w:ascii="Times New Roman" w:hAnsi="Times New Roman" w:cs="Times New Roman"/>
          <w:b/>
          <w:sz w:val="28"/>
          <w:szCs w:val="28"/>
        </w:rPr>
        <w:t>Directional Phrases:</w:t>
      </w:r>
    </w:p>
    <w:p w:rsidR="0076135C" w:rsidRDefault="0076135C" w:rsidP="00761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98"/>
        <w:gridCol w:w="3117"/>
      </w:tblGrid>
      <w:tr w:rsidR="00A9232E" w:rsidTr="00AB2361"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9232E" w:rsidRPr="00DE72D0" w:rsidRDefault="00A9232E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9232E" w:rsidRPr="00DE72D0" w:rsidRDefault="00E5688B" w:rsidP="00C9306C">
            <w:pPr>
              <w:jc w:val="center"/>
              <w:rPr>
                <w:rFonts w:ascii="Times New Roman" w:eastAsia="MS Mincho" w:hAnsi="Times New Roman" w:cs="Times New Roman" w:hint="eastAsia"/>
                <w:b/>
                <w:sz w:val="28"/>
                <w:szCs w:val="28"/>
                <w:lang w:eastAsia="ja-JP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P</w:t>
            </w:r>
            <w:r w:rsidR="00AB2361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hrases</w:t>
            </w:r>
            <w:r w:rsidR="00C9306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for Teacher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9232E" w:rsidRPr="00DE72D0" w:rsidRDefault="00A9232E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A" w:rsidTr="00AB2361">
        <w:tc>
          <w:tcPr>
            <w:tcW w:w="2335" w:type="dxa"/>
            <w:tcBorders>
              <w:top w:val="double" w:sz="4" w:space="0" w:color="auto"/>
            </w:tcBorders>
          </w:tcPr>
          <w:p w:rsidR="00ED6C2A" w:rsidRPr="00FE29F9" w:rsidRDefault="00ED6C2A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F9">
              <w:rPr>
                <w:rFonts w:ascii="Times New Roman" w:hAnsi="Times New Roman" w:cs="Times New Roman"/>
                <w:sz w:val="28"/>
                <w:szCs w:val="28"/>
              </w:rPr>
              <w:t>kiitekudasai</w:t>
            </w:r>
          </w:p>
          <w:p w:rsidR="00ED6C2A" w:rsidRPr="00FE29F9" w:rsidRDefault="00ED6C2A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double" w:sz="4" w:space="0" w:color="auto"/>
            </w:tcBorders>
          </w:tcPr>
          <w:p w:rsidR="00ED6C2A" w:rsidRPr="00FE29F9" w:rsidRDefault="00ED6C2A" w:rsidP="0076135C">
            <w:pPr>
              <w:rPr>
                <w:rFonts w:ascii="Times New Roman" w:eastAsia="MS Mincho" w:hAnsi="Times New Roman" w:cs="Times New Roman" w:hint="eastAsia"/>
                <w:sz w:val="28"/>
                <w:szCs w:val="28"/>
                <w:lang w:eastAsia="ja-JP"/>
              </w:rPr>
            </w:pPr>
            <w:r w:rsidRPr="00FE29F9">
              <w:rPr>
                <w:rFonts w:ascii="Times New Roman" w:eastAsia="MS Mincho" w:hAnsi="Times New Roman" w:cs="Times New Roman" w:hint="eastAsia"/>
                <w:sz w:val="28"/>
                <w:szCs w:val="28"/>
                <w:lang w:eastAsia="ja-JP"/>
              </w:rPr>
              <w:t>きいてください</w:t>
            </w:r>
            <w:r w:rsidR="00932734" w:rsidRPr="00FE29F9">
              <w:rPr>
                <w:rFonts w:ascii="Times New Roman" w:eastAsia="MS Mincho" w:hAnsi="Times New Roman" w:cs="Times New Roman" w:hint="eastAsia"/>
                <w:sz w:val="28"/>
                <w:szCs w:val="28"/>
                <w:lang w:eastAsia="ja-JP"/>
              </w:rPr>
              <w:t>。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:rsidR="00ED6C2A" w:rsidRPr="00FE29F9" w:rsidRDefault="00932734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9F9">
              <w:rPr>
                <w:rFonts w:ascii="Times New Roman" w:hAnsi="Times New Roman" w:cs="Times New Roman"/>
                <w:sz w:val="28"/>
                <w:szCs w:val="28"/>
              </w:rPr>
              <w:t>Please listen to me!</w:t>
            </w:r>
          </w:p>
        </w:tc>
      </w:tr>
      <w:tr w:rsidR="00ED6C2A" w:rsidTr="00AB2361">
        <w:tc>
          <w:tcPr>
            <w:tcW w:w="2335" w:type="dxa"/>
          </w:tcPr>
          <w:p w:rsidR="00932734" w:rsidRDefault="00643D59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6766CF" w:rsidRPr="00643D59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  <w:p w:rsidR="00643D59" w:rsidRPr="00643D59" w:rsidRDefault="00643D59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</w:tcPr>
          <w:p w:rsidR="00ED6C2A" w:rsidRPr="00643D59" w:rsidRDefault="006766CF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はい。</w:t>
            </w:r>
          </w:p>
        </w:tc>
        <w:tc>
          <w:tcPr>
            <w:tcW w:w="3117" w:type="dxa"/>
          </w:tcPr>
          <w:p w:rsidR="00ED6C2A" w:rsidRPr="00643D59" w:rsidRDefault="006766CF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  <w:t>Y</w:t>
            </w:r>
            <w:r w:rsidRPr="00643D59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es</w:t>
            </w:r>
          </w:p>
        </w:tc>
      </w:tr>
      <w:tr w:rsidR="00ED6C2A" w:rsidTr="00AB2361">
        <w:tc>
          <w:tcPr>
            <w:tcW w:w="2335" w:type="dxa"/>
          </w:tcPr>
          <w:p w:rsidR="00ED6C2A" w:rsidRDefault="00643D59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6766CF" w:rsidRPr="00643D59">
              <w:rPr>
                <w:rFonts w:ascii="Times New Roman" w:hAnsi="Times New Roman" w:cs="Times New Roman"/>
                <w:sz w:val="28"/>
                <w:szCs w:val="28"/>
              </w:rPr>
              <w:t>akarimasuka</w:t>
            </w:r>
          </w:p>
          <w:p w:rsidR="00643D59" w:rsidRPr="00643D59" w:rsidRDefault="00643D59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</w:tcPr>
          <w:p w:rsidR="00ED6C2A" w:rsidRPr="00643D59" w:rsidRDefault="006766CF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わかりますか。</w:t>
            </w:r>
          </w:p>
        </w:tc>
        <w:tc>
          <w:tcPr>
            <w:tcW w:w="3117" w:type="dxa"/>
          </w:tcPr>
          <w:p w:rsidR="00ED6C2A" w:rsidRPr="00643D59" w:rsidRDefault="006766CF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Do you understand it?</w:t>
            </w:r>
          </w:p>
        </w:tc>
      </w:tr>
      <w:tr w:rsidR="00ED6C2A" w:rsidTr="00AB2361">
        <w:tc>
          <w:tcPr>
            <w:tcW w:w="2335" w:type="dxa"/>
            <w:tcBorders>
              <w:bottom w:val="single" w:sz="4" w:space="0" w:color="auto"/>
            </w:tcBorders>
          </w:tcPr>
          <w:p w:rsidR="00ED6C2A" w:rsidRDefault="00643D59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766CF" w:rsidRPr="00643D59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</w:p>
          <w:p w:rsidR="00643D59" w:rsidRPr="00643D59" w:rsidRDefault="00643D59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ED6C2A" w:rsidRPr="00643D59" w:rsidRDefault="006766CF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いいえ</w:t>
            </w:r>
            <w:r w:rsidRPr="00643D59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。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D6C2A" w:rsidRPr="00643D59" w:rsidRDefault="006766CF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D5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ED6C2A" w:rsidTr="00AB2361">
        <w:tc>
          <w:tcPr>
            <w:tcW w:w="2335" w:type="dxa"/>
            <w:tcBorders>
              <w:bottom w:val="dashSmallGap" w:sz="4" w:space="0" w:color="auto"/>
            </w:tcBorders>
          </w:tcPr>
          <w:p w:rsidR="00ED6C2A" w:rsidRDefault="006223AD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3A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43D59" w:rsidRPr="006223AD">
              <w:rPr>
                <w:rFonts w:ascii="Times New Roman" w:hAnsi="Times New Roman" w:cs="Times New Roman"/>
                <w:sz w:val="28"/>
                <w:szCs w:val="28"/>
              </w:rPr>
              <w:t>itekudasai</w:t>
            </w:r>
          </w:p>
          <w:p w:rsidR="006223AD" w:rsidRPr="006223AD" w:rsidRDefault="006223AD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tcBorders>
              <w:bottom w:val="dashSmallGap" w:sz="4" w:space="0" w:color="auto"/>
            </w:tcBorders>
          </w:tcPr>
          <w:p w:rsidR="00ED6C2A" w:rsidRPr="006223AD" w:rsidRDefault="006223AD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3AD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みてください。</w:t>
            </w:r>
          </w:p>
        </w:tc>
        <w:tc>
          <w:tcPr>
            <w:tcW w:w="3117" w:type="dxa"/>
            <w:tcBorders>
              <w:bottom w:val="dashSmallGap" w:sz="4" w:space="0" w:color="auto"/>
            </w:tcBorders>
          </w:tcPr>
          <w:p w:rsidR="00ED6C2A" w:rsidRPr="006223AD" w:rsidRDefault="006223AD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3AD">
              <w:rPr>
                <w:rFonts w:ascii="Times New Roman" w:hAnsi="Times New Roman" w:cs="Times New Roman"/>
                <w:sz w:val="28"/>
                <w:szCs w:val="28"/>
              </w:rPr>
              <w:t>Take a look!</w:t>
            </w:r>
          </w:p>
        </w:tc>
      </w:tr>
      <w:tr w:rsidR="00E61DEE" w:rsidTr="00AB2361">
        <w:tc>
          <w:tcPr>
            <w:tcW w:w="2335" w:type="dxa"/>
            <w:tcBorders>
              <w:top w:val="dashSmallGap" w:sz="4" w:space="0" w:color="auto"/>
              <w:bottom w:val="double" w:sz="4" w:space="0" w:color="auto"/>
            </w:tcBorders>
          </w:tcPr>
          <w:p w:rsidR="00E61DEE" w:rsidRPr="006223AD" w:rsidRDefault="0030784D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i</w:t>
            </w:r>
            <w: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  <w:t>-</w:t>
            </w:r>
            <w:r w:rsidR="009714A0"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  <w:t>desune</w:t>
            </w:r>
          </w:p>
        </w:tc>
        <w:tc>
          <w:tcPr>
            <w:tcW w:w="3898" w:type="dxa"/>
            <w:tcBorders>
              <w:top w:val="dashSmallGap" w:sz="4" w:space="0" w:color="auto"/>
              <w:bottom w:val="double" w:sz="4" w:space="0" w:color="auto"/>
            </w:tcBorders>
          </w:tcPr>
          <w:p w:rsidR="00E61DEE" w:rsidRDefault="00E61DEE" w:rsidP="0076135C">
            <w:pP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いいですね。</w:t>
            </w:r>
          </w:p>
          <w:p w:rsidR="009714A0" w:rsidRPr="006223AD" w:rsidRDefault="009714A0" w:rsidP="0076135C">
            <w:pPr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bottom w:val="double" w:sz="4" w:space="0" w:color="auto"/>
            </w:tcBorders>
          </w:tcPr>
          <w:p w:rsidR="00E61DEE" w:rsidRPr="006223AD" w:rsidRDefault="005F5E54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!</w:t>
            </w:r>
          </w:p>
        </w:tc>
      </w:tr>
      <w:tr w:rsidR="005F5E54" w:rsidTr="00AB2361">
        <w:tc>
          <w:tcPr>
            <w:tcW w:w="2335" w:type="dxa"/>
            <w:tcBorders>
              <w:top w:val="dashSmallGap" w:sz="4" w:space="0" w:color="auto"/>
              <w:bottom w:val="double" w:sz="4" w:space="0" w:color="auto"/>
            </w:tcBorders>
          </w:tcPr>
          <w:p w:rsidR="005F5E54" w:rsidRDefault="005F5E54" w:rsidP="0076135C">
            <w:pP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</w:pPr>
            <w: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  <w:t>Totemo</w:t>
            </w:r>
          </w:p>
          <w:p w:rsidR="005F5E54" w:rsidRDefault="0030784D" w:rsidP="0076135C">
            <w:pPr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  <w:t>i-</w:t>
            </w:r>
            <w:r w:rsidR="005F5E54"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  <w:t>desune</w:t>
            </w:r>
          </w:p>
        </w:tc>
        <w:tc>
          <w:tcPr>
            <w:tcW w:w="3898" w:type="dxa"/>
            <w:tcBorders>
              <w:top w:val="dashSmallGap" w:sz="4" w:space="0" w:color="auto"/>
              <w:bottom w:val="double" w:sz="4" w:space="0" w:color="auto"/>
            </w:tcBorders>
          </w:tcPr>
          <w:p w:rsidR="005F5E54" w:rsidRDefault="005F5E54" w:rsidP="0076135C">
            <w:pPr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とても　いいですね。</w:t>
            </w:r>
          </w:p>
        </w:tc>
        <w:tc>
          <w:tcPr>
            <w:tcW w:w="3117" w:type="dxa"/>
            <w:tcBorders>
              <w:top w:val="dashSmallGap" w:sz="4" w:space="0" w:color="auto"/>
              <w:bottom w:val="double" w:sz="4" w:space="0" w:color="auto"/>
            </w:tcBorders>
          </w:tcPr>
          <w:p w:rsidR="005F5E54" w:rsidRDefault="005F5E54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!</w:t>
            </w:r>
          </w:p>
        </w:tc>
      </w:tr>
      <w:tr w:rsidR="00ED6C2A" w:rsidTr="00AB2361"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D6C2A" w:rsidRDefault="00ED6C2A" w:rsidP="0076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D6C2A" w:rsidRPr="00C9306C" w:rsidRDefault="00E5688B" w:rsidP="00C9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AB2361">
              <w:rPr>
                <w:rFonts w:ascii="Times New Roman" w:hAnsi="Times New Roman" w:cs="Times New Roman"/>
                <w:b/>
                <w:sz w:val="28"/>
                <w:szCs w:val="28"/>
              </w:rPr>
              <w:t>hras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Student</w:t>
            </w: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D6C2A" w:rsidRDefault="00ED6C2A" w:rsidP="0076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C2A" w:rsidRPr="000E68A0" w:rsidTr="00AB2361">
        <w:tc>
          <w:tcPr>
            <w:tcW w:w="2335" w:type="dxa"/>
            <w:tcBorders>
              <w:top w:val="double" w:sz="4" w:space="0" w:color="auto"/>
            </w:tcBorders>
          </w:tcPr>
          <w:p w:rsidR="00ED6C2A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wakarimasu</w:t>
            </w:r>
          </w:p>
        </w:tc>
        <w:tc>
          <w:tcPr>
            <w:tcW w:w="3898" w:type="dxa"/>
            <w:tcBorders>
              <w:top w:val="double" w:sz="4" w:space="0" w:color="auto"/>
            </w:tcBorders>
          </w:tcPr>
          <w:p w:rsidR="00ED6C2A" w:rsidRPr="000E68A0" w:rsidRDefault="00B5091C" w:rsidP="0076135C">
            <w:pP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</w:pP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わかり</w:t>
            </w:r>
            <w:r w:rsidR="00CD6B06"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ます</w:t>
            </w: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。</w:t>
            </w:r>
          </w:p>
          <w:p w:rsidR="00CD6B06" w:rsidRPr="000E68A0" w:rsidRDefault="00CD6B06" w:rsidP="0076135C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double" w:sz="4" w:space="0" w:color="auto"/>
            </w:tcBorders>
          </w:tcPr>
          <w:p w:rsidR="00ED6C2A" w:rsidRPr="000E68A0" w:rsidRDefault="001A6B58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I understand it.</w:t>
            </w:r>
          </w:p>
        </w:tc>
      </w:tr>
      <w:tr w:rsidR="00CD6B06" w:rsidRPr="000E68A0" w:rsidTr="00AB2361">
        <w:tc>
          <w:tcPr>
            <w:tcW w:w="2335" w:type="dxa"/>
          </w:tcPr>
          <w:p w:rsidR="00CD6B06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wakarimasen</w:t>
            </w:r>
          </w:p>
        </w:tc>
        <w:tc>
          <w:tcPr>
            <w:tcW w:w="3898" w:type="dxa"/>
          </w:tcPr>
          <w:p w:rsidR="00CD6B06" w:rsidRPr="000E68A0" w:rsidRDefault="00CD6B06" w:rsidP="0076135C">
            <w:pP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</w:pP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わかりません。</w:t>
            </w:r>
          </w:p>
          <w:p w:rsidR="00CD6B06" w:rsidRPr="000E68A0" w:rsidRDefault="00CD6B06" w:rsidP="0076135C">
            <w:pPr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</w:pPr>
          </w:p>
        </w:tc>
        <w:tc>
          <w:tcPr>
            <w:tcW w:w="3117" w:type="dxa"/>
          </w:tcPr>
          <w:p w:rsidR="00CD6B06" w:rsidRPr="000E68A0" w:rsidRDefault="001A6B58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I do not understand it.</w:t>
            </w:r>
          </w:p>
        </w:tc>
      </w:tr>
      <w:tr w:rsidR="00ED6C2A" w:rsidRPr="000E68A0" w:rsidTr="00AB2361">
        <w:tc>
          <w:tcPr>
            <w:tcW w:w="2335" w:type="dxa"/>
          </w:tcPr>
          <w:p w:rsidR="00ED6C2A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</w:tc>
        <w:tc>
          <w:tcPr>
            <w:tcW w:w="3898" w:type="dxa"/>
          </w:tcPr>
          <w:p w:rsidR="00ED6C2A" w:rsidRPr="000E68A0" w:rsidRDefault="00856B3E" w:rsidP="0076135C">
            <w:pP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</w:pP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はい。</w:t>
            </w:r>
          </w:p>
          <w:p w:rsidR="00CD6B06" w:rsidRPr="000E68A0" w:rsidRDefault="00CD6B06" w:rsidP="0076135C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3117" w:type="dxa"/>
          </w:tcPr>
          <w:p w:rsidR="00ED6C2A" w:rsidRPr="000E68A0" w:rsidRDefault="001A6B58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B5091C" w:rsidRPr="000E68A0" w:rsidTr="00AB2361">
        <w:tc>
          <w:tcPr>
            <w:tcW w:w="2335" w:type="dxa"/>
          </w:tcPr>
          <w:p w:rsidR="00B5091C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iie</w:t>
            </w:r>
          </w:p>
        </w:tc>
        <w:tc>
          <w:tcPr>
            <w:tcW w:w="3898" w:type="dxa"/>
          </w:tcPr>
          <w:p w:rsidR="00B5091C" w:rsidRPr="000E68A0" w:rsidRDefault="00856B3E" w:rsidP="0076135C">
            <w:pP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</w:pP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いいえ。</w:t>
            </w:r>
          </w:p>
          <w:p w:rsidR="00CD6B06" w:rsidRPr="000E68A0" w:rsidRDefault="00CD6B06" w:rsidP="0076135C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3117" w:type="dxa"/>
          </w:tcPr>
          <w:p w:rsidR="00B5091C" w:rsidRPr="000E68A0" w:rsidRDefault="001A6B58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B5091C" w:rsidRPr="000E68A0" w:rsidTr="00AB2361">
        <w:tc>
          <w:tcPr>
            <w:tcW w:w="2335" w:type="dxa"/>
          </w:tcPr>
          <w:p w:rsidR="00B5091C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="0030784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desu</w:t>
            </w:r>
          </w:p>
        </w:tc>
        <w:tc>
          <w:tcPr>
            <w:tcW w:w="3898" w:type="dxa"/>
          </w:tcPr>
          <w:p w:rsidR="00B5091C" w:rsidRPr="000E68A0" w:rsidRDefault="00856B3E" w:rsidP="0076135C">
            <w:pP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</w:pP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そうです。</w:t>
            </w:r>
          </w:p>
          <w:p w:rsidR="00CD6B06" w:rsidRPr="000E68A0" w:rsidRDefault="00CD6B06" w:rsidP="0076135C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3117" w:type="dxa"/>
          </w:tcPr>
          <w:p w:rsidR="00B5091C" w:rsidRPr="000E68A0" w:rsidRDefault="001A6B58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That’s right!</w:t>
            </w:r>
          </w:p>
        </w:tc>
      </w:tr>
      <w:tr w:rsidR="00B5091C" w:rsidRPr="000E68A0" w:rsidTr="00AB2361">
        <w:tc>
          <w:tcPr>
            <w:tcW w:w="2335" w:type="dxa"/>
          </w:tcPr>
          <w:p w:rsidR="00B5091C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-</w:t>
            </w: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ichi</w:t>
            </w:r>
          </w:p>
          <w:p w:rsidR="000E68A0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onegaisimasu</w:t>
            </w:r>
          </w:p>
        </w:tc>
        <w:tc>
          <w:tcPr>
            <w:tcW w:w="3898" w:type="dxa"/>
          </w:tcPr>
          <w:p w:rsidR="00B5091C" w:rsidRPr="000E68A0" w:rsidRDefault="00856B3E" w:rsidP="0076135C">
            <w:pPr>
              <w:rPr>
                <w:rFonts w:ascii="MS Mincho" w:eastAsia="MS Mincho" w:hAnsi="MS Mincho" w:cs="Times New Roman"/>
                <w:sz w:val="28"/>
                <w:szCs w:val="28"/>
                <w:lang w:eastAsia="ja-JP"/>
              </w:rPr>
            </w:pP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もういちどおねがいします。</w:t>
            </w:r>
          </w:p>
          <w:p w:rsidR="00CD6B06" w:rsidRPr="000E68A0" w:rsidRDefault="00CD6B06" w:rsidP="0076135C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3117" w:type="dxa"/>
          </w:tcPr>
          <w:p w:rsidR="00B5091C" w:rsidRPr="000E68A0" w:rsidRDefault="001A6B58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Please speak it again!</w:t>
            </w:r>
          </w:p>
        </w:tc>
      </w:tr>
      <w:tr w:rsidR="00B5091C" w:rsidRPr="000E68A0" w:rsidTr="00AB2361">
        <w:tc>
          <w:tcPr>
            <w:tcW w:w="2335" w:type="dxa"/>
          </w:tcPr>
          <w:p w:rsidR="00B5091C" w:rsidRPr="000E68A0" w:rsidRDefault="0030784D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gatoo</w:t>
            </w:r>
          </w:p>
        </w:tc>
        <w:tc>
          <w:tcPr>
            <w:tcW w:w="3898" w:type="dxa"/>
          </w:tcPr>
          <w:p w:rsidR="00B5091C" w:rsidRPr="000E68A0" w:rsidRDefault="00FE29F9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ありがとう！</w:t>
            </w:r>
          </w:p>
          <w:p w:rsidR="001A6B58" w:rsidRPr="000E68A0" w:rsidRDefault="001A6B58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5091C" w:rsidRPr="000E68A0" w:rsidRDefault="00D6275B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Thank you!</w:t>
            </w:r>
          </w:p>
        </w:tc>
      </w:tr>
      <w:tr w:rsidR="00B5091C" w:rsidRPr="000E68A0" w:rsidTr="00AB2361">
        <w:tc>
          <w:tcPr>
            <w:tcW w:w="2335" w:type="dxa"/>
          </w:tcPr>
          <w:p w:rsidR="00B5091C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0784D">
              <w:rPr>
                <w:rFonts w:ascii="Times New Roman" w:hAnsi="Times New Roman" w:cs="Times New Roman"/>
                <w:sz w:val="28"/>
                <w:szCs w:val="28"/>
              </w:rPr>
              <w:t>rigatoo</w:t>
            </w:r>
          </w:p>
          <w:p w:rsidR="000E68A0" w:rsidRPr="000E68A0" w:rsidRDefault="000E68A0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gozaimasu</w:t>
            </w:r>
          </w:p>
        </w:tc>
        <w:tc>
          <w:tcPr>
            <w:tcW w:w="3898" w:type="dxa"/>
          </w:tcPr>
          <w:p w:rsidR="00B5091C" w:rsidRPr="000E68A0" w:rsidRDefault="00FE29F9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MS Mincho" w:eastAsia="MS Mincho" w:hAnsi="MS Mincho" w:cs="Times New Roman" w:hint="eastAsia"/>
                <w:sz w:val="28"/>
                <w:szCs w:val="28"/>
                <w:lang w:eastAsia="ja-JP"/>
              </w:rPr>
              <w:t>ありがとうございます。</w:t>
            </w:r>
          </w:p>
          <w:p w:rsidR="001A6B58" w:rsidRPr="000E68A0" w:rsidRDefault="001A6B58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5091C" w:rsidRPr="000E68A0" w:rsidRDefault="00D6275B" w:rsidP="0076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A0">
              <w:rPr>
                <w:rFonts w:ascii="Times New Roman" w:hAnsi="Times New Roman" w:cs="Times New Roman"/>
                <w:sz w:val="28"/>
                <w:szCs w:val="28"/>
              </w:rPr>
              <w:t>Thank you very much!</w:t>
            </w:r>
          </w:p>
        </w:tc>
      </w:tr>
    </w:tbl>
    <w:p w:rsidR="0076135C" w:rsidRPr="000E68A0" w:rsidRDefault="0076135C"/>
    <w:p w:rsidR="0076135C" w:rsidRDefault="0076135C"/>
    <w:sectPr w:rsidR="0076135C" w:rsidSect="00DE7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5C"/>
    <w:rsid w:val="000E68A0"/>
    <w:rsid w:val="001A6B58"/>
    <w:rsid w:val="0030784D"/>
    <w:rsid w:val="00324C51"/>
    <w:rsid w:val="005F5E54"/>
    <w:rsid w:val="006223AD"/>
    <w:rsid w:val="00643D59"/>
    <w:rsid w:val="006766CF"/>
    <w:rsid w:val="0076135C"/>
    <w:rsid w:val="00811443"/>
    <w:rsid w:val="00856B3E"/>
    <w:rsid w:val="008E526D"/>
    <w:rsid w:val="0091275B"/>
    <w:rsid w:val="00932734"/>
    <w:rsid w:val="009714A0"/>
    <w:rsid w:val="00A23B6F"/>
    <w:rsid w:val="00A9232E"/>
    <w:rsid w:val="00AB2361"/>
    <w:rsid w:val="00B5091C"/>
    <w:rsid w:val="00C9306C"/>
    <w:rsid w:val="00CD6B06"/>
    <w:rsid w:val="00D6275B"/>
    <w:rsid w:val="00DE72D0"/>
    <w:rsid w:val="00E5688B"/>
    <w:rsid w:val="00E61DEE"/>
    <w:rsid w:val="00ED6C2A"/>
    <w:rsid w:val="00F850EE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BFFA3-A38E-411A-B92B-36A19AD6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AC85-B51D-4364-A61F-6A1B961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rdonglobe@yahoo.co.jp</dc:creator>
  <cp:keywords/>
  <dc:description/>
  <cp:lastModifiedBy>ngordonglobe@yahoo.co.jp</cp:lastModifiedBy>
  <cp:revision>8</cp:revision>
  <dcterms:created xsi:type="dcterms:W3CDTF">2016-01-29T20:56:00Z</dcterms:created>
  <dcterms:modified xsi:type="dcterms:W3CDTF">2016-01-29T21:36:00Z</dcterms:modified>
</cp:coreProperties>
</file>